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74" w:rsidRDefault="00B3685F" w:rsidP="000A3B8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B3685F">
        <w:rPr>
          <w:b/>
          <w:sz w:val="28"/>
          <w:szCs w:val="28"/>
          <w:u w:val="single"/>
        </w:rPr>
        <w:t>Календарный учебный график</w:t>
      </w:r>
      <w:r>
        <w:rPr>
          <w:b/>
          <w:sz w:val="28"/>
          <w:szCs w:val="28"/>
          <w:u w:val="single"/>
        </w:rPr>
        <w:t xml:space="preserve"> МКОУ СОШ №1 г.Лиски</w:t>
      </w:r>
      <w:r>
        <w:rPr>
          <w:b/>
          <w:sz w:val="28"/>
          <w:szCs w:val="28"/>
          <w:u w:val="single"/>
        </w:rPr>
        <w:br/>
      </w:r>
      <w:r w:rsidR="00A9196F">
        <w:rPr>
          <w:b/>
          <w:sz w:val="28"/>
          <w:szCs w:val="28"/>
          <w:u w:val="single"/>
        </w:rPr>
        <w:t xml:space="preserve"> на 201</w:t>
      </w:r>
      <w:r w:rsidRPr="00B3685F">
        <w:rPr>
          <w:b/>
          <w:sz w:val="28"/>
          <w:szCs w:val="28"/>
          <w:u w:val="single"/>
        </w:rPr>
        <w:t>6-2017 учебный год</w:t>
      </w:r>
    </w:p>
    <w:p w:rsidR="00A26CCC" w:rsidRPr="00A9196F" w:rsidRDefault="000A3B81" w:rsidP="000A3B81">
      <w:pPr>
        <w:shd w:val="clear" w:color="auto" w:fill="FFFFFF"/>
        <w:spacing w:before="100" w:beforeAutospacing="1" w:after="100" w:afterAutospacing="1" w:line="360" w:lineRule="auto"/>
        <w:ind w:firstLine="567"/>
        <w:textAlignment w:val="top"/>
        <w:rPr>
          <w:color w:val="000000"/>
          <w:sz w:val="28"/>
          <w:szCs w:val="28"/>
        </w:rPr>
      </w:pPr>
      <w:r>
        <w:rPr>
          <w:color w:val="292929"/>
          <w:sz w:val="28"/>
          <w:szCs w:val="28"/>
        </w:rPr>
        <w:t xml:space="preserve">   </w:t>
      </w:r>
      <w:r w:rsidR="00A26CCC" w:rsidRPr="00512181">
        <w:rPr>
          <w:color w:val="292929"/>
          <w:sz w:val="28"/>
          <w:szCs w:val="28"/>
        </w:rPr>
        <w:t>Годовой ка</w:t>
      </w:r>
      <w:r w:rsidR="00A26CCC" w:rsidRPr="00A9196F">
        <w:rPr>
          <w:color w:val="292929"/>
          <w:sz w:val="28"/>
          <w:szCs w:val="28"/>
        </w:rPr>
        <w:t>лендарный учебный график на 2016-2017</w:t>
      </w:r>
      <w:r w:rsidR="00A26CCC" w:rsidRPr="00512181">
        <w:rPr>
          <w:color w:val="292929"/>
          <w:sz w:val="28"/>
          <w:szCs w:val="28"/>
        </w:rPr>
        <w:t xml:space="preserve"> учебный год разработан на основе ФЗ - № 273 «Закона об образова</w:t>
      </w:r>
      <w:r>
        <w:rPr>
          <w:color w:val="292929"/>
          <w:sz w:val="28"/>
          <w:szCs w:val="28"/>
        </w:rPr>
        <w:t>нии в Российской Федерации» РФ.</w:t>
      </w:r>
      <w:r>
        <w:rPr>
          <w:color w:val="292929"/>
          <w:sz w:val="28"/>
          <w:szCs w:val="28"/>
        </w:rPr>
        <w:br/>
        <w:t xml:space="preserve">         </w:t>
      </w:r>
      <w:r w:rsidR="00A26CCC" w:rsidRPr="00512181">
        <w:rPr>
          <w:color w:val="292929"/>
          <w:sz w:val="28"/>
          <w:szCs w:val="28"/>
        </w:rPr>
        <w:t xml:space="preserve">Годовой календарный учебный график рассмотрен и принят на заседании педагогического совета </w:t>
      </w:r>
      <w:r>
        <w:rPr>
          <w:color w:val="292929"/>
          <w:sz w:val="28"/>
          <w:szCs w:val="28"/>
        </w:rPr>
        <w:t>школы (протокол №1 от 26.08.2016</w:t>
      </w:r>
      <w:r w:rsidR="00A26CCC" w:rsidRPr="00512181">
        <w:rPr>
          <w:color w:val="292929"/>
          <w:sz w:val="28"/>
          <w:szCs w:val="28"/>
        </w:rPr>
        <w:t xml:space="preserve"> г.). </w:t>
      </w:r>
      <w:r>
        <w:rPr>
          <w:color w:val="292929"/>
          <w:sz w:val="28"/>
          <w:szCs w:val="28"/>
        </w:rPr>
        <w:br/>
        <w:t xml:space="preserve">          </w:t>
      </w:r>
      <w:r w:rsidR="00A26CCC" w:rsidRPr="00512181">
        <w:rPr>
          <w:color w:val="292929"/>
          <w:sz w:val="28"/>
          <w:szCs w:val="28"/>
        </w:rPr>
        <w:t>Годовой календарный учебный график строится с учетом общего срока освоения основных образовательных программ по ступеням образования и продолжительности учебного года.</w:t>
      </w:r>
    </w:p>
    <w:p w:rsidR="00A26CCC" w:rsidRDefault="00A26CCC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9196F" w:rsidRDefault="00A9196F" w:rsidP="00B3685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57EAE" w:rsidRDefault="00C505A2" w:rsidP="00C505A2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</w:t>
      </w:r>
      <w:r w:rsidRPr="00C505A2">
        <w:rPr>
          <w:b/>
          <w:sz w:val="22"/>
          <w:szCs w:val="22"/>
        </w:rPr>
        <w:t>Утверждаю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                                                                                                                 Директор МКОУ СОШ №1 </w:t>
      </w:r>
    </w:p>
    <w:p w:rsidR="00C505A2" w:rsidRPr="00C505A2" w:rsidRDefault="00C505A2" w:rsidP="00C505A2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______________/Блинов В.М.</w:t>
      </w:r>
    </w:p>
    <w:p w:rsidR="00A9196F" w:rsidRPr="00C505A2" w:rsidRDefault="00A9196F" w:rsidP="00C505A2">
      <w:pPr>
        <w:shd w:val="clear" w:color="auto" w:fill="FFFFFF"/>
        <w:spacing w:before="100" w:beforeAutospacing="1" w:after="100" w:afterAutospacing="1"/>
        <w:ind w:left="813"/>
        <w:jc w:val="center"/>
        <w:textAlignment w:val="top"/>
        <w:rPr>
          <w:b/>
          <w:sz w:val="28"/>
          <w:szCs w:val="28"/>
        </w:rPr>
      </w:pPr>
      <w:r w:rsidRPr="00512181">
        <w:rPr>
          <w:b/>
          <w:bCs/>
          <w:sz w:val="28"/>
          <w:szCs w:val="28"/>
        </w:rPr>
        <w:t>Регламентирование о</w:t>
      </w:r>
      <w:r>
        <w:rPr>
          <w:b/>
          <w:bCs/>
          <w:sz w:val="28"/>
          <w:szCs w:val="28"/>
        </w:rPr>
        <w:t>бразовательного процесса в МКОУ СОШ №1 г.Лиски Воронежской области на 2016-2017</w:t>
      </w:r>
      <w:r w:rsidRPr="00512181">
        <w:rPr>
          <w:b/>
          <w:bCs/>
          <w:sz w:val="28"/>
          <w:szCs w:val="28"/>
        </w:rPr>
        <w:t xml:space="preserve"> учебный год</w:t>
      </w:r>
      <w:r w:rsidR="00C505A2">
        <w:rPr>
          <w:b/>
          <w:sz w:val="28"/>
          <w:szCs w:val="28"/>
        </w:rPr>
        <w:t>.</w:t>
      </w:r>
    </w:p>
    <w:tbl>
      <w:tblPr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9"/>
        <w:gridCol w:w="694"/>
        <w:gridCol w:w="816"/>
        <w:gridCol w:w="850"/>
        <w:gridCol w:w="709"/>
        <w:gridCol w:w="709"/>
        <w:gridCol w:w="850"/>
        <w:gridCol w:w="851"/>
        <w:gridCol w:w="396"/>
        <w:gridCol w:w="312"/>
        <w:gridCol w:w="709"/>
        <w:gridCol w:w="709"/>
        <w:gridCol w:w="709"/>
      </w:tblGrid>
      <w:tr w:rsidR="008B5142" w:rsidRPr="00F30A2D" w:rsidTr="00164F42">
        <w:tc>
          <w:tcPr>
            <w:tcW w:w="3169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  <w:gridSpan w:val="4"/>
            <w:shd w:val="clear" w:color="auto" w:fill="auto"/>
          </w:tcPr>
          <w:p w:rsidR="00E47664" w:rsidRPr="000A3B81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E47664" w:rsidRPr="000A3B81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7664" w:rsidRPr="000A3B81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</w:rPr>
              <w:t>Средняя школа</w:t>
            </w:r>
          </w:p>
        </w:tc>
      </w:tr>
      <w:tr w:rsidR="008B5142" w:rsidRPr="00F30A2D" w:rsidTr="00164F42">
        <w:tc>
          <w:tcPr>
            <w:tcW w:w="3169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1кл</w:t>
            </w:r>
          </w:p>
        </w:tc>
        <w:tc>
          <w:tcPr>
            <w:tcW w:w="816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2кл</w:t>
            </w:r>
          </w:p>
        </w:tc>
        <w:tc>
          <w:tcPr>
            <w:tcW w:w="850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кл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4кл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кл</w:t>
            </w:r>
          </w:p>
        </w:tc>
        <w:tc>
          <w:tcPr>
            <w:tcW w:w="850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6кл</w:t>
            </w:r>
          </w:p>
        </w:tc>
        <w:tc>
          <w:tcPr>
            <w:tcW w:w="851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7к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8кл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9кл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10кл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E4766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11кл</w:t>
            </w:r>
          </w:p>
        </w:tc>
      </w:tr>
      <w:tr w:rsidR="002828DE" w:rsidRPr="00F30A2D" w:rsidTr="00164F42">
        <w:trPr>
          <w:trHeight w:val="746"/>
        </w:trPr>
        <w:tc>
          <w:tcPr>
            <w:tcW w:w="3169" w:type="dxa"/>
            <w:shd w:val="clear" w:color="auto" w:fill="auto"/>
          </w:tcPr>
          <w:p w:rsidR="002828DE" w:rsidRPr="000A3B81" w:rsidRDefault="002828DE" w:rsidP="00F30A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8314" w:type="dxa"/>
            <w:gridSpan w:val="12"/>
            <w:shd w:val="clear" w:color="auto" w:fill="auto"/>
          </w:tcPr>
          <w:p w:rsidR="001E3EAE" w:rsidRDefault="002828DE" w:rsidP="00E47664">
            <w:pPr>
              <w:rPr>
                <w:sz w:val="28"/>
                <w:szCs w:val="28"/>
              </w:rPr>
            </w:pPr>
            <w:r w:rsidRPr="00F30A2D">
              <w:rPr>
                <w:sz w:val="28"/>
                <w:szCs w:val="28"/>
              </w:rPr>
              <w:t xml:space="preserve">        Начало учебного года 1 сентября 2016г, </w:t>
            </w:r>
          </w:p>
          <w:p w:rsidR="002828DE" w:rsidRPr="00F30A2D" w:rsidRDefault="002828DE" w:rsidP="00E47664">
            <w:pPr>
              <w:rPr>
                <w:sz w:val="28"/>
                <w:szCs w:val="28"/>
              </w:rPr>
            </w:pPr>
            <w:r w:rsidRPr="00F30A2D">
              <w:rPr>
                <w:sz w:val="28"/>
                <w:szCs w:val="28"/>
              </w:rPr>
              <w:t>окончание учебного года -25 мая 2017г</w:t>
            </w:r>
          </w:p>
        </w:tc>
      </w:tr>
      <w:tr w:rsidR="008B5142" w:rsidRPr="00F30A2D" w:rsidTr="00164F42">
        <w:tc>
          <w:tcPr>
            <w:tcW w:w="3169" w:type="dxa"/>
            <w:shd w:val="clear" w:color="auto" w:fill="auto"/>
          </w:tcPr>
          <w:p w:rsidR="00E47664" w:rsidRPr="000A3B81" w:rsidRDefault="00E47664" w:rsidP="00F30A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</w:rPr>
              <w:t>Количество учебных недель в году</w:t>
            </w:r>
          </w:p>
        </w:tc>
        <w:tc>
          <w:tcPr>
            <w:tcW w:w="694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3</w:t>
            </w:r>
          </w:p>
        </w:tc>
        <w:tc>
          <w:tcPr>
            <w:tcW w:w="816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47664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34</w:t>
            </w:r>
          </w:p>
        </w:tc>
      </w:tr>
      <w:tr w:rsidR="008B5142" w:rsidRPr="00F30A2D" w:rsidTr="00164F42">
        <w:tc>
          <w:tcPr>
            <w:tcW w:w="3169" w:type="dxa"/>
            <w:shd w:val="clear" w:color="auto" w:fill="auto"/>
          </w:tcPr>
          <w:p w:rsidR="002828DE" w:rsidRPr="000A3B81" w:rsidRDefault="002828DE" w:rsidP="00F30A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694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2828D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5</w:t>
            </w:r>
          </w:p>
        </w:tc>
      </w:tr>
      <w:tr w:rsidR="008B5142" w:rsidRPr="00F30A2D" w:rsidTr="00164F42">
        <w:tc>
          <w:tcPr>
            <w:tcW w:w="3169" w:type="dxa"/>
            <w:shd w:val="clear" w:color="auto" w:fill="auto"/>
          </w:tcPr>
          <w:p w:rsidR="002828DE" w:rsidRPr="000A3B81" w:rsidRDefault="002828DE" w:rsidP="00F30A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694" w:type="dxa"/>
            <w:shd w:val="clear" w:color="auto" w:fill="auto"/>
          </w:tcPr>
          <w:p w:rsidR="002828DE" w:rsidRPr="00F30A2D" w:rsidRDefault="00A24210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6" w:type="dxa"/>
            <w:shd w:val="clear" w:color="auto" w:fill="auto"/>
          </w:tcPr>
          <w:p w:rsidR="002828DE" w:rsidRPr="00F30A2D" w:rsidRDefault="00A24210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2828DE" w:rsidRPr="00F30A2D" w:rsidRDefault="00A24210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A24210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546DC1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2828DE" w:rsidRPr="00F30A2D" w:rsidRDefault="00546DC1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828DE" w:rsidRPr="00F30A2D" w:rsidRDefault="00546DC1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828DE" w:rsidRPr="00F30A2D" w:rsidRDefault="00546DC1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546DC1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546DC1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546DC1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B5142" w:rsidRPr="00F30A2D" w:rsidTr="00164F42">
        <w:tc>
          <w:tcPr>
            <w:tcW w:w="3169" w:type="dxa"/>
            <w:shd w:val="clear" w:color="auto" w:fill="auto"/>
          </w:tcPr>
          <w:p w:rsidR="002828DE" w:rsidRPr="000A3B81" w:rsidRDefault="002828DE" w:rsidP="00F30A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bCs/>
                <w:sz w:val="24"/>
                <w:szCs w:val="24"/>
              </w:rPr>
              <w:t>Продолжительность уроков (мин</w:t>
            </w:r>
            <w:r w:rsidRPr="000A3B8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94" w:type="dxa"/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6" w:type="dxa"/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2828DE" w:rsidRPr="00F30A2D" w:rsidRDefault="001E3EAE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196F" w:rsidRPr="00F30A2D" w:rsidTr="00164F42">
        <w:tc>
          <w:tcPr>
            <w:tcW w:w="3169" w:type="dxa"/>
            <w:shd w:val="clear" w:color="auto" w:fill="FFFFFF"/>
          </w:tcPr>
          <w:p w:rsidR="008B5142" w:rsidRPr="000A3B81" w:rsidRDefault="008B5142" w:rsidP="00F30A2D">
            <w:pPr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bCs/>
                <w:sz w:val="24"/>
                <w:szCs w:val="24"/>
              </w:rPr>
              <w:t>Продолжительность</w:t>
            </w:r>
          </w:p>
          <w:p w:rsidR="008B5142" w:rsidRPr="000A3B81" w:rsidRDefault="008B5142" w:rsidP="00F30A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3B81">
              <w:rPr>
                <w:b/>
                <w:bCs/>
                <w:sz w:val="24"/>
                <w:szCs w:val="24"/>
              </w:rPr>
              <w:t>перерывов (мин)</w:t>
            </w:r>
          </w:p>
        </w:tc>
        <w:tc>
          <w:tcPr>
            <w:tcW w:w="3069" w:type="dxa"/>
            <w:gridSpan w:val="4"/>
            <w:shd w:val="clear" w:color="auto" w:fill="auto"/>
          </w:tcPr>
          <w:p w:rsidR="00A24210" w:rsidRDefault="00A24210" w:rsidP="00F30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1 урока-10 минут,</w:t>
            </w:r>
            <w:r>
              <w:rPr>
                <w:sz w:val="24"/>
                <w:szCs w:val="24"/>
              </w:rPr>
              <w:br/>
              <w:t xml:space="preserve"> после 2 и 3 уроков -20минут, </w:t>
            </w:r>
          </w:p>
          <w:p w:rsidR="008B5142" w:rsidRPr="00F30A2D" w:rsidRDefault="00A24210" w:rsidP="00F30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4 урока-10 минут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8B5142" w:rsidRPr="00F30A2D" w:rsidRDefault="001E3EAE" w:rsidP="001E3E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1урока-15минут, после 2 и 3 уроков -20 минут, после 4 и 5 уроков -15 минут, после 6 урока -10минут.</w:t>
            </w:r>
          </w:p>
        </w:tc>
      </w:tr>
      <w:tr w:rsidR="008B5142" w:rsidRPr="00F30A2D" w:rsidTr="00164F42">
        <w:tc>
          <w:tcPr>
            <w:tcW w:w="3169" w:type="dxa"/>
            <w:shd w:val="clear" w:color="auto" w:fill="auto"/>
          </w:tcPr>
          <w:p w:rsidR="008B5142" w:rsidRPr="000A3B81" w:rsidRDefault="008B5142" w:rsidP="00F30A2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B81">
              <w:rPr>
                <w:b/>
                <w:bCs/>
                <w:sz w:val="24"/>
                <w:szCs w:val="24"/>
              </w:rPr>
              <w:t>Сменность занятий</w:t>
            </w:r>
          </w:p>
        </w:tc>
        <w:tc>
          <w:tcPr>
            <w:tcW w:w="3069" w:type="dxa"/>
            <w:gridSpan w:val="4"/>
            <w:shd w:val="clear" w:color="auto" w:fill="auto"/>
          </w:tcPr>
          <w:p w:rsidR="008B5142" w:rsidRPr="00F30A2D" w:rsidRDefault="008B5142" w:rsidP="00F30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1смена –начало занятий  в 8.00 1А,1Б,1В,1Г,1Д,1Е,2Д,4А,4Б,4В,4Г,4Д</w:t>
            </w:r>
          </w:p>
          <w:p w:rsidR="008B5142" w:rsidRPr="00F30A2D" w:rsidRDefault="008B5142" w:rsidP="00F30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 xml:space="preserve">2смена- начало занятий в </w:t>
            </w:r>
          </w:p>
          <w:p w:rsidR="008B5142" w:rsidRPr="00F30A2D" w:rsidRDefault="008B5142" w:rsidP="00F30A2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2А,2Б,2В,2Г,2Е,3А,3Б,3В,3Г,3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8B5142" w:rsidRPr="00F30A2D" w:rsidRDefault="008B5142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1 смена, начало занятий в 8.00</w:t>
            </w:r>
          </w:p>
        </w:tc>
      </w:tr>
      <w:tr w:rsidR="008B5142" w:rsidRPr="00F30A2D" w:rsidTr="00164F42">
        <w:tc>
          <w:tcPr>
            <w:tcW w:w="3169" w:type="dxa"/>
            <w:shd w:val="clear" w:color="auto" w:fill="auto"/>
          </w:tcPr>
          <w:p w:rsidR="008B5142" w:rsidRPr="000A3B81" w:rsidRDefault="008B5142" w:rsidP="00F30A2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A3B81">
              <w:rPr>
                <w:b/>
                <w:bCs/>
                <w:color w:val="292929"/>
                <w:sz w:val="24"/>
                <w:szCs w:val="24"/>
              </w:rPr>
              <w:t>Продолжительность учебных четвертей</w:t>
            </w:r>
          </w:p>
        </w:tc>
        <w:tc>
          <w:tcPr>
            <w:tcW w:w="8314" w:type="dxa"/>
            <w:gridSpan w:val="12"/>
            <w:shd w:val="clear" w:color="auto" w:fill="auto"/>
          </w:tcPr>
          <w:p w:rsidR="008B5142" w:rsidRPr="00F30A2D" w:rsidRDefault="008B5142" w:rsidP="00A9196F">
            <w:pPr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1четверть-  с 1 сентябр</w:t>
            </w:r>
            <w:r w:rsidR="000A3B81">
              <w:rPr>
                <w:sz w:val="24"/>
                <w:szCs w:val="24"/>
              </w:rPr>
              <w:t>я по 30 октября; 2четверть- с 7</w:t>
            </w:r>
            <w:r w:rsidRPr="00F30A2D">
              <w:rPr>
                <w:sz w:val="24"/>
                <w:szCs w:val="24"/>
              </w:rPr>
              <w:t xml:space="preserve"> ноября по 27 декабря;</w:t>
            </w:r>
            <w:r w:rsidRPr="00F30A2D">
              <w:rPr>
                <w:sz w:val="24"/>
                <w:szCs w:val="24"/>
              </w:rPr>
              <w:br/>
              <w:t>3 четверть- с11 января по 22 марта; 4 четверть – с 1 апреля по 25 мая</w:t>
            </w:r>
            <w:r w:rsidR="00A9196F" w:rsidRPr="00F30A2D">
              <w:rPr>
                <w:sz w:val="24"/>
                <w:szCs w:val="24"/>
              </w:rPr>
              <w:t>.</w:t>
            </w:r>
          </w:p>
        </w:tc>
      </w:tr>
      <w:tr w:rsidR="00A9196F" w:rsidRPr="00F30A2D" w:rsidTr="00164F42">
        <w:trPr>
          <w:trHeight w:val="2092"/>
        </w:trPr>
        <w:tc>
          <w:tcPr>
            <w:tcW w:w="3169" w:type="dxa"/>
            <w:shd w:val="clear" w:color="auto" w:fill="auto"/>
          </w:tcPr>
          <w:p w:rsidR="00A9196F" w:rsidRPr="000A3B81" w:rsidRDefault="00A9196F" w:rsidP="00F30A2D">
            <w:pPr>
              <w:jc w:val="center"/>
              <w:rPr>
                <w:b/>
                <w:bCs/>
                <w:color w:val="292929"/>
                <w:sz w:val="24"/>
                <w:szCs w:val="24"/>
              </w:rPr>
            </w:pPr>
            <w:r w:rsidRPr="000A3B81">
              <w:rPr>
                <w:b/>
                <w:bCs/>
                <w:color w:val="292929"/>
                <w:sz w:val="24"/>
                <w:szCs w:val="24"/>
              </w:rPr>
              <w:t xml:space="preserve">Продолжительность каникул </w:t>
            </w:r>
          </w:p>
        </w:tc>
        <w:tc>
          <w:tcPr>
            <w:tcW w:w="8314" w:type="dxa"/>
            <w:gridSpan w:val="12"/>
            <w:shd w:val="clear" w:color="auto" w:fill="auto"/>
          </w:tcPr>
          <w:p w:rsidR="00A9196F" w:rsidRPr="00F30A2D" w:rsidRDefault="00A9196F" w:rsidP="00A9196F">
            <w:pPr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осенние каникулы с 31 октября по 6 ноября (7дней);</w:t>
            </w:r>
          </w:p>
          <w:p w:rsidR="00A9196F" w:rsidRPr="00F30A2D" w:rsidRDefault="00A9196F" w:rsidP="00A9196F">
            <w:pPr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зимние каникулы с 28 декабря по 10 января (14 дней);</w:t>
            </w:r>
          </w:p>
          <w:p w:rsidR="00A9196F" w:rsidRPr="00F30A2D" w:rsidRDefault="00A9196F" w:rsidP="00A9196F">
            <w:pPr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весенние каникулы с 23 марта по 31 марта (9 дней);</w:t>
            </w:r>
          </w:p>
          <w:p w:rsidR="00A9196F" w:rsidRPr="00512181" w:rsidRDefault="00A9196F" w:rsidP="00A9196F">
            <w:pPr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 xml:space="preserve">летние каникулы с 26 мая по 31 августа для 1-8,10 классов, для 9-х классов  </w:t>
            </w:r>
            <w:r w:rsidRPr="00512181">
              <w:rPr>
                <w:color w:val="292929"/>
                <w:sz w:val="24"/>
                <w:szCs w:val="24"/>
              </w:rPr>
              <w:t>– начало летних каникул по завершению государственной итоговой ат</w:t>
            </w:r>
            <w:r w:rsidRPr="00F30A2D">
              <w:rPr>
                <w:color w:val="292929"/>
                <w:sz w:val="24"/>
                <w:szCs w:val="24"/>
              </w:rPr>
              <w:t>тестации, окончание – 31.08.2017</w:t>
            </w:r>
            <w:r w:rsidRPr="00512181">
              <w:rPr>
                <w:color w:val="292929"/>
                <w:sz w:val="24"/>
                <w:szCs w:val="24"/>
              </w:rPr>
              <w:t xml:space="preserve"> года.</w:t>
            </w:r>
          </w:p>
          <w:p w:rsidR="00A9196F" w:rsidRPr="00F30A2D" w:rsidRDefault="00A9196F" w:rsidP="00A9196F">
            <w:pPr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Дополнительные зимние каникулы для 1 классов –с 13 февраля по 19 февраля.</w:t>
            </w:r>
          </w:p>
        </w:tc>
      </w:tr>
      <w:tr w:rsidR="008B5142" w:rsidRPr="00F30A2D" w:rsidTr="00164F42">
        <w:tc>
          <w:tcPr>
            <w:tcW w:w="3169" w:type="dxa"/>
            <w:shd w:val="clear" w:color="auto" w:fill="auto"/>
          </w:tcPr>
          <w:p w:rsidR="00777894" w:rsidRPr="000A3B81" w:rsidRDefault="00777894" w:rsidP="00F30A2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B81">
              <w:rPr>
                <w:b/>
                <w:bCs/>
                <w:sz w:val="24"/>
                <w:szCs w:val="24"/>
              </w:rPr>
              <w:t>Периодичностьпроведения  аттестации  учащихся в течение учебного года</w:t>
            </w:r>
          </w:p>
        </w:tc>
        <w:tc>
          <w:tcPr>
            <w:tcW w:w="694" w:type="dxa"/>
            <w:shd w:val="clear" w:color="auto" w:fill="auto"/>
          </w:tcPr>
          <w:p w:rsidR="00777894" w:rsidRPr="00F30A2D" w:rsidRDefault="00A9196F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-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777894" w:rsidRPr="00512181" w:rsidRDefault="00777894" w:rsidP="00F30A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2181">
              <w:rPr>
                <w:color w:val="292929"/>
                <w:sz w:val="24"/>
                <w:szCs w:val="24"/>
              </w:rPr>
              <w:t>4 раза в год по четвертям</w:t>
            </w:r>
          </w:p>
          <w:p w:rsidR="00777894" w:rsidRPr="00F30A2D" w:rsidRDefault="0077789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77894" w:rsidRPr="00F30A2D" w:rsidRDefault="00777894" w:rsidP="00F30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181">
              <w:rPr>
                <w:color w:val="292929"/>
                <w:sz w:val="24"/>
                <w:szCs w:val="24"/>
              </w:rPr>
              <w:t> 2 раза в год по полугодиям</w:t>
            </w:r>
          </w:p>
        </w:tc>
        <w:bookmarkStart w:id="0" w:name="_GoBack"/>
        <w:bookmarkEnd w:id="0"/>
      </w:tr>
      <w:tr w:rsidR="008B5142" w:rsidRPr="00F30A2D" w:rsidTr="000A3B81">
        <w:tc>
          <w:tcPr>
            <w:tcW w:w="3169" w:type="dxa"/>
            <w:shd w:val="clear" w:color="auto" w:fill="auto"/>
          </w:tcPr>
          <w:p w:rsidR="00777894" w:rsidRPr="000A3B81" w:rsidRDefault="00777894" w:rsidP="00F30A2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B81">
              <w:rPr>
                <w:b/>
                <w:sz w:val="24"/>
                <w:szCs w:val="24"/>
              </w:rPr>
              <w:t>Промежуточная аттестация  по итогам учебного года</w:t>
            </w:r>
          </w:p>
        </w:tc>
        <w:tc>
          <w:tcPr>
            <w:tcW w:w="694" w:type="dxa"/>
            <w:shd w:val="clear" w:color="auto" w:fill="auto"/>
          </w:tcPr>
          <w:p w:rsidR="00777894" w:rsidRPr="00F30A2D" w:rsidRDefault="00A9196F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-</w:t>
            </w:r>
          </w:p>
        </w:tc>
        <w:tc>
          <w:tcPr>
            <w:tcW w:w="5181" w:type="dxa"/>
            <w:gridSpan w:val="7"/>
            <w:shd w:val="clear" w:color="auto" w:fill="auto"/>
          </w:tcPr>
          <w:p w:rsidR="00777894" w:rsidRPr="00F30A2D" w:rsidRDefault="00777894" w:rsidP="00F30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12181">
              <w:rPr>
                <w:color w:val="292929"/>
                <w:sz w:val="24"/>
                <w:szCs w:val="24"/>
              </w:rPr>
              <w:t>1 раз за учебный год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77894" w:rsidRPr="00F30A2D" w:rsidRDefault="00777894" w:rsidP="00F30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A2D">
              <w:rPr>
                <w:sz w:val="24"/>
                <w:szCs w:val="24"/>
              </w:rPr>
              <w:t>9 классы  ГИ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7894" w:rsidRPr="00F30A2D" w:rsidRDefault="00777894" w:rsidP="00F30A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2181">
              <w:rPr>
                <w:color w:val="292929"/>
                <w:sz w:val="24"/>
                <w:szCs w:val="24"/>
              </w:rPr>
              <w:t>10 класс</w:t>
            </w:r>
            <w:r w:rsidRPr="00F30A2D">
              <w:rPr>
                <w:color w:val="292929"/>
                <w:sz w:val="24"/>
                <w:szCs w:val="24"/>
              </w:rPr>
              <w:t>ы- по итогам учебного года</w:t>
            </w:r>
            <w:r w:rsidRPr="00F30A2D">
              <w:rPr>
                <w:sz w:val="24"/>
                <w:szCs w:val="24"/>
              </w:rPr>
              <w:br/>
            </w:r>
            <w:r w:rsidRPr="00F30A2D">
              <w:rPr>
                <w:color w:val="292929"/>
                <w:sz w:val="24"/>
                <w:szCs w:val="24"/>
              </w:rPr>
              <w:t xml:space="preserve"> 11 классы </w:t>
            </w:r>
            <w:r w:rsidRPr="00512181">
              <w:rPr>
                <w:color w:val="292929"/>
                <w:sz w:val="24"/>
                <w:szCs w:val="24"/>
              </w:rPr>
              <w:t>, ЕГЭ</w:t>
            </w:r>
          </w:p>
        </w:tc>
      </w:tr>
    </w:tbl>
    <w:p w:rsidR="00E03074" w:rsidRPr="000A3B81" w:rsidRDefault="00E03074" w:rsidP="000A3B81">
      <w:pPr>
        <w:spacing w:line="360" w:lineRule="auto"/>
        <w:rPr>
          <w:sz w:val="28"/>
          <w:szCs w:val="28"/>
        </w:rPr>
      </w:pPr>
    </w:p>
    <w:p w:rsidR="00F3193F" w:rsidRPr="000A3B81" w:rsidRDefault="00F3193F" w:rsidP="000A3B81">
      <w:pPr>
        <w:shd w:val="clear" w:color="auto" w:fill="FFFFFF"/>
        <w:spacing w:line="360" w:lineRule="auto"/>
        <w:jc w:val="center"/>
        <w:textAlignment w:val="top"/>
        <w:rPr>
          <w:color w:val="000000"/>
          <w:sz w:val="28"/>
          <w:szCs w:val="28"/>
        </w:rPr>
      </w:pPr>
      <w:r w:rsidRPr="000A3B81">
        <w:rPr>
          <w:b/>
          <w:bCs/>
          <w:color w:val="292929"/>
          <w:sz w:val="28"/>
          <w:szCs w:val="28"/>
        </w:rPr>
        <w:lastRenderedPageBreak/>
        <w:t>Дополнительные дни отдыха, связанные с государственными праздниками:</w:t>
      </w:r>
    </w:p>
    <w:p w:rsidR="00F3193F" w:rsidRPr="000A3B81" w:rsidRDefault="00F3193F" w:rsidP="000A3B81">
      <w:pPr>
        <w:shd w:val="clear" w:color="auto" w:fill="FFFFFF"/>
        <w:spacing w:line="360" w:lineRule="auto"/>
        <w:textAlignment w:val="top"/>
        <w:rPr>
          <w:color w:val="000000"/>
          <w:sz w:val="28"/>
          <w:szCs w:val="28"/>
        </w:rPr>
      </w:pPr>
      <w:r w:rsidRPr="000A3B81">
        <w:rPr>
          <w:color w:val="292929"/>
          <w:sz w:val="28"/>
          <w:szCs w:val="28"/>
        </w:rPr>
        <w:t>4 ноября – День независимости</w:t>
      </w:r>
    </w:p>
    <w:p w:rsidR="00F3193F" w:rsidRPr="000A3B81" w:rsidRDefault="00F3193F" w:rsidP="000A3B81">
      <w:pPr>
        <w:shd w:val="clear" w:color="auto" w:fill="FFFFFF"/>
        <w:spacing w:line="360" w:lineRule="auto"/>
        <w:textAlignment w:val="top"/>
        <w:rPr>
          <w:color w:val="000000"/>
          <w:sz w:val="28"/>
          <w:szCs w:val="28"/>
        </w:rPr>
      </w:pPr>
      <w:r w:rsidRPr="000A3B81">
        <w:rPr>
          <w:color w:val="292929"/>
          <w:sz w:val="28"/>
          <w:szCs w:val="28"/>
        </w:rPr>
        <w:t>23 февраля – «День защитника Отечества»</w:t>
      </w:r>
    </w:p>
    <w:p w:rsidR="00F3193F" w:rsidRPr="000A3B81" w:rsidRDefault="00F3193F" w:rsidP="000A3B81">
      <w:pPr>
        <w:shd w:val="clear" w:color="auto" w:fill="FFFFFF"/>
        <w:spacing w:line="360" w:lineRule="auto"/>
        <w:textAlignment w:val="top"/>
        <w:rPr>
          <w:color w:val="000000"/>
          <w:sz w:val="28"/>
          <w:szCs w:val="28"/>
        </w:rPr>
      </w:pPr>
      <w:r w:rsidRPr="000A3B81">
        <w:rPr>
          <w:color w:val="292929"/>
          <w:sz w:val="28"/>
          <w:szCs w:val="28"/>
        </w:rPr>
        <w:t>8 марта – «Международный женский день»</w:t>
      </w:r>
    </w:p>
    <w:p w:rsidR="00F3193F" w:rsidRPr="000A3B81" w:rsidRDefault="00F3193F" w:rsidP="000A3B81">
      <w:pPr>
        <w:shd w:val="clear" w:color="auto" w:fill="FFFFFF"/>
        <w:spacing w:line="360" w:lineRule="auto"/>
        <w:textAlignment w:val="top"/>
        <w:rPr>
          <w:color w:val="000000"/>
          <w:sz w:val="28"/>
          <w:szCs w:val="28"/>
        </w:rPr>
      </w:pPr>
      <w:r w:rsidRPr="000A3B81">
        <w:rPr>
          <w:color w:val="292929"/>
          <w:sz w:val="28"/>
          <w:szCs w:val="28"/>
        </w:rPr>
        <w:t>1 мая – «День весны и труда»</w:t>
      </w:r>
    </w:p>
    <w:p w:rsidR="00F3193F" w:rsidRPr="000A3B81" w:rsidRDefault="00F3193F" w:rsidP="000A3B81">
      <w:pPr>
        <w:shd w:val="clear" w:color="auto" w:fill="FFFFFF"/>
        <w:spacing w:line="360" w:lineRule="auto"/>
        <w:textAlignment w:val="top"/>
        <w:rPr>
          <w:color w:val="000000"/>
          <w:sz w:val="28"/>
          <w:szCs w:val="28"/>
        </w:rPr>
      </w:pPr>
      <w:r w:rsidRPr="000A3B81">
        <w:rPr>
          <w:color w:val="292929"/>
          <w:sz w:val="28"/>
          <w:szCs w:val="28"/>
        </w:rPr>
        <w:t>9 мая – «День Победы».</w:t>
      </w:r>
    </w:p>
    <w:p w:rsidR="00F3193F" w:rsidRPr="000A3B81" w:rsidRDefault="00F3193F" w:rsidP="000A3B81">
      <w:pPr>
        <w:shd w:val="clear" w:color="auto" w:fill="FFFFFF"/>
        <w:spacing w:line="360" w:lineRule="auto"/>
        <w:textAlignment w:val="top"/>
        <w:rPr>
          <w:color w:val="000000"/>
          <w:sz w:val="28"/>
          <w:szCs w:val="28"/>
        </w:rPr>
      </w:pPr>
      <w:r w:rsidRPr="000A3B81">
        <w:rPr>
          <w:color w:val="292929"/>
          <w:sz w:val="28"/>
          <w:szCs w:val="28"/>
        </w:rPr>
        <w:t> </w:t>
      </w:r>
    </w:p>
    <w:p w:rsidR="00A9196F" w:rsidRPr="00F3193F" w:rsidRDefault="00F3193F" w:rsidP="001E3EAE">
      <w:pPr>
        <w:shd w:val="clear" w:color="auto" w:fill="FFFFFF"/>
        <w:rPr>
          <w:sz w:val="24"/>
          <w:szCs w:val="24"/>
        </w:rPr>
        <w:sectPr w:rsidR="00A9196F" w:rsidRPr="00F3193F" w:rsidSect="00A9196F">
          <w:pgSz w:w="11907" w:h="16840" w:code="9"/>
          <w:pgMar w:top="567" w:right="567" w:bottom="851" w:left="567" w:header="709" w:footer="709" w:gutter="0"/>
          <w:cols w:space="708"/>
          <w:docGrid w:linePitch="360"/>
        </w:sectPr>
      </w:pPr>
      <w:r>
        <w:rPr>
          <w:b/>
          <w:bCs/>
          <w:color w:val="292929"/>
          <w:sz w:val="24"/>
          <w:szCs w:val="24"/>
        </w:rPr>
        <w:t xml:space="preserve"> </w:t>
      </w:r>
      <w:r w:rsidR="000A3B81">
        <w:rPr>
          <w:b/>
          <w:bCs/>
          <w:color w:val="292929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621"/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36"/>
        <w:gridCol w:w="456"/>
        <w:gridCol w:w="456"/>
        <w:gridCol w:w="456"/>
        <w:gridCol w:w="456"/>
        <w:gridCol w:w="336"/>
        <w:gridCol w:w="336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</w:tblGrid>
      <w:tr w:rsidR="005902DF" w:rsidRPr="00432AAA" w:rsidTr="006D00F5"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Февраль </w:t>
            </w:r>
          </w:p>
        </w:tc>
      </w:tr>
      <w:tr w:rsidR="005902DF" w:rsidRPr="000A3B81" w:rsidTr="006D00F5"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№ недели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2DF" w:rsidRPr="000A3B81" w:rsidRDefault="005902DF" w:rsidP="006D00F5">
            <w:pPr>
              <w:rPr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2DF" w:rsidRPr="000A3B81" w:rsidRDefault="005C7396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2DF" w:rsidRPr="000A3B81" w:rsidRDefault="005C7396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2DF" w:rsidRPr="000A3B81" w:rsidRDefault="005C7396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0A3B81" w:rsidRDefault="005C7396" w:rsidP="006D00F5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7</w:t>
            </w:r>
          </w:p>
        </w:tc>
      </w:tr>
      <w:tr w:rsidR="005902DF" w:rsidRPr="00432AAA" w:rsidTr="006D00F5">
        <w:tc>
          <w:tcPr>
            <w:tcW w:w="15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6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1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8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6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30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7</w:t>
            </w:r>
          </w:p>
        </w:tc>
      </w:tr>
      <w:tr w:rsidR="005902DF" w:rsidRPr="00432AAA" w:rsidTr="006D00F5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7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9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7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3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8</w:t>
            </w:r>
          </w:p>
        </w:tc>
      </w:tr>
      <w:tr w:rsidR="005902DF" w:rsidRPr="00432AAA" w:rsidTr="006D00F5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Среда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8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30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8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</w:tr>
      <w:tr w:rsidR="005902DF" w:rsidRPr="00432AAA" w:rsidTr="006D00F5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9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9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70AD47"/>
                <w:sz w:val="24"/>
                <w:szCs w:val="24"/>
              </w:rPr>
            </w:pPr>
            <w:r w:rsidRPr="00F30A2D">
              <w:rPr>
                <w:b/>
                <w:color w:val="70AD47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</w:tr>
      <w:tr w:rsidR="005902DF" w:rsidRPr="00432AAA" w:rsidTr="006D00F5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30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0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70AD47"/>
                <w:sz w:val="24"/>
                <w:szCs w:val="24"/>
              </w:rPr>
            </w:pPr>
            <w:r w:rsidRPr="00F30A2D">
              <w:rPr>
                <w:b/>
                <w:color w:val="70AD47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</w:tr>
      <w:tr w:rsidR="005902DF" w:rsidRPr="00432AAA" w:rsidTr="006D00F5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1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</w:tr>
      <w:tr w:rsidR="005902DF" w:rsidRPr="00432AAA" w:rsidTr="006D00F5">
        <w:tc>
          <w:tcPr>
            <w:tcW w:w="1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Воскресенье 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F30A2D" w:rsidRDefault="005902DF" w:rsidP="006D00F5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2DF" w:rsidRPr="00432AAA" w:rsidRDefault="005902DF" w:rsidP="006D00F5">
            <w:pPr>
              <w:rPr>
                <w:sz w:val="24"/>
                <w:szCs w:val="24"/>
              </w:rPr>
            </w:pPr>
          </w:p>
        </w:tc>
      </w:tr>
    </w:tbl>
    <w:p w:rsidR="00F30A2D" w:rsidRPr="00F30A2D" w:rsidRDefault="00F30A2D" w:rsidP="00F30A2D">
      <w:pPr>
        <w:rPr>
          <w:vanish/>
        </w:rPr>
      </w:pPr>
    </w:p>
    <w:tbl>
      <w:tblPr>
        <w:tblpPr w:leftFromText="180" w:rightFromText="180" w:vertAnchor="text" w:horzAnchor="margin" w:tblpY="4240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36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</w:tblGrid>
      <w:tr w:rsidR="00F3193F" w:rsidRPr="00432AAA" w:rsidTr="00F3193F"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22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26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Июль  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Август  </w:t>
            </w:r>
          </w:p>
        </w:tc>
      </w:tr>
      <w:tr w:rsidR="00F3193F" w:rsidRPr="000A3B81" w:rsidTr="00F3193F"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№ недели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1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4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49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51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  <w:r w:rsidRPr="000A3B81"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0A3B81" w:rsidRDefault="00F3193F" w:rsidP="00F3193F">
            <w:pPr>
              <w:rPr>
                <w:i/>
                <w:sz w:val="24"/>
                <w:szCs w:val="24"/>
              </w:rPr>
            </w:pPr>
          </w:p>
        </w:tc>
      </w:tr>
      <w:tr w:rsidR="00F3193F" w:rsidRPr="00432AAA" w:rsidTr="00F3193F">
        <w:tc>
          <w:tcPr>
            <w:tcW w:w="15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7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3193F" w:rsidRPr="00A9196F" w:rsidRDefault="00F3193F" w:rsidP="00F3193F">
            <w:pPr>
              <w:rPr>
                <w:b/>
                <w:color w:val="70AD47"/>
                <w:sz w:val="24"/>
                <w:szCs w:val="24"/>
              </w:rPr>
            </w:pPr>
            <w:r w:rsidRPr="00A9196F">
              <w:rPr>
                <w:b/>
                <w:color w:val="70AD47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A9196F" w:rsidRDefault="00F3193F" w:rsidP="00F3193F">
            <w:pPr>
              <w:rPr>
                <w:b/>
                <w:color w:val="70AD47"/>
                <w:sz w:val="24"/>
                <w:szCs w:val="24"/>
              </w:rPr>
            </w:pPr>
            <w:r w:rsidRPr="00A9196F">
              <w:rPr>
                <w:b/>
                <w:color w:val="70AD47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9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6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8</w:t>
            </w:r>
          </w:p>
        </w:tc>
      </w:tr>
      <w:tr w:rsidR="00F3193F" w:rsidRPr="00432AAA" w:rsidTr="00F3193F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8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F3193F" w:rsidRPr="00A9196F" w:rsidRDefault="00F3193F" w:rsidP="00F3193F">
            <w:pPr>
              <w:rPr>
                <w:b/>
                <w:color w:val="70AD47"/>
                <w:sz w:val="24"/>
                <w:szCs w:val="24"/>
              </w:rPr>
            </w:pPr>
            <w:r w:rsidRPr="00A9196F">
              <w:rPr>
                <w:b/>
                <w:color w:val="70AD47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0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7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9</w:t>
            </w:r>
          </w:p>
        </w:tc>
      </w:tr>
      <w:tr w:rsidR="00F3193F" w:rsidRPr="00432AAA" w:rsidTr="00F3193F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Среда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F3193F" w:rsidRPr="00A9196F" w:rsidRDefault="00F3193F" w:rsidP="00F3193F">
            <w:pPr>
              <w:rPr>
                <w:b/>
                <w:color w:val="70AD47"/>
                <w:sz w:val="24"/>
                <w:szCs w:val="24"/>
              </w:rPr>
            </w:pPr>
            <w:r w:rsidRPr="00A9196F">
              <w:rPr>
                <w:b/>
                <w:color w:val="70AD47"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9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1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8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0</w:t>
            </w:r>
          </w:p>
        </w:tc>
      </w:tr>
      <w:tr w:rsidR="00F3193F" w:rsidRPr="00432AAA" w:rsidTr="00F3193F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0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9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1</w:t>
            </w:r>
          </w:p>
        </w:tc>
      </w:tr>
      <w:tr w:rsidR="00F3193F" w:rsidRPr="00432AAA" w:rsidTr="00F3193F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1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0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</w:tr>
      <w:tr w:rsidR="00F3193F" w:rsidRPr="00432AAA" w:rsidTr="00F3193F">
        <w:tc>
          <w:tcPr>
            <w:tcW w:w="1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</w:tr>
      <w:tr w:rsidR="00F3193F" w:rsidRPr="00432AAA" w:rsidTr="00F3193F">
        <w:tc>
          <w:tcPr>
            <w:tcW w:w="1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  <w:r w:rsidRPr="00432AAA">
              <w:rPr>
                <w:sz w:val="24"/>
                <w:szCs w:val="24"/>
              </w:rPr>
              <w:t xml:space="preserve">Воскресенье 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432AAA" w:rsidRDefault="00F3193F" w:rsidP="00F3193F">
            <w:pPr>
              <w:rPr>
                <w:color w:val="FF0000"/>
                <w:sz w:val="24"/>
                <w:szCs w:val="24"/>
              </w:rPr>
            </w:pPr>
            <w:r w:rsidRPr="00432AAA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  <w:r w:rsidRPr="00F30A2D">
              <w:rPr>
                <w:b/>
                <w:color w:val="5B9BD5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93F" w:rsidRPr="00F30A2D" w:rsidRDefault="00F3193F" w:rsidP="00F3193F">
            <w:pPr>
              <w:rPr>
                <w:b/>
                <w:color w:val="5B9BD5"/>
                <w:sz w:val="24"/>
                <w:szCs w:val="24"/>
              </w:rPr>
            </w:pPr>
          </w:p>
        </w:tc>
      </w:tr>
    </w:tbl>
    <w:p w:rsidR="006D00F5" w:rsidRPr="006D00F5" w:rsidRDefault="006D00F5" w:rsidP="006D00F5">
      <w:pPr>
        <w:jc w:val="center"/>
        <w:rPr>
          <w:b/>
          <w:sz w:val="32"/>
          <w:szCs w:val="32"/>
        </w:rPr>
      </w:pPr>
      <w:r w:rsidRPr="006D00F5">
        <w:rPr>
          <w:b/>
          <w:sz w:val="32"/>
          <w:szCs w:val="32"/>
        </w:rPr>
        <w:t>Рабочий календарь МКОУ СОШ №1 г.Лиски Воронежской области на 2016-2017 учебны</w:t>
      </w:r>
      <w:r>
        <w:rPr>
          <w:b/>
          <w:sz w:val="32"/>
          <w:szCs w:val="32"/>
        </w:rPr>
        <w:t xml:space="preserve">й </w:t>
      </w:r>
      <w:r w:rsidRPr="006D00F5">
        <w:rPr>
          <w:b/>
          <w:sz w:val="32"/>
          <w:szCs w:val="32"/>
        </w:rPr>
        <w:t>год</w:t>
      </w:r>
    </w:p>
    <w:p w:rsidR="006D00F5" w:rsidRDefault="006D00F5" w:rsidP="005902DF">
      <w:pPr>
        <w:rPr>
          <w:sz w:val="28"/>
          <w:szCs w:val="28"/>
        </w:rPr>
      </w:pPr>
    </w:p>
    <w:p w:rsidR="006D00F5" w:rsidRDefault="006D00F5" w:rsidP="005902DF">
      <w:pPr>
        <w:rPr>
          <w:sz w:val="28"/>
          <w:szCs w:val="28"/>
        </w:rPr>
      </w:pPr>
    </w:p>
    <w:p w:rsidR="006D00F5" w:rsidRDefault="006D00F5" w:rsidP="005902DF">
      <w:pPr>
        <w:rPr>
          <w:sz w:val="28"/>
          <w:szCs w:val="28"/>
        </w:rPr>
      </w:pPr>
    </w:p>
    <w:p w:rsidR="006D00F5" w:rsidRPr="006D00F5" w:rsidRDefault="006D00F5" w:rsidP="006D00F5">
      <w:pPr>
        <w:rPr>
          <w:sz w:val="28"/>
          <w:szCs w:val="28"/>
        </w:rPr>
      </w:pPr>
    </w:p>
    <w:p w:rsidR="006D00F5" w:rsidRPr="006D00F5" w:rsidRDefault="006D00F5" w:rsidP="006D00F5">
      <w:pPr>
        <w:rPr>
          <w:sz w:val="28"/>
          <w:szCs w:val="28"/>
        </w:rPr>
      </w:pPr>
    </w:p>
    <w:p w:rsidR="006D00F5" w:rsidRPr="006D00F5" w:rsidRDefault="006D00F5" w:rsidP="006D00F5">
      <w:pPr>
        <w:rPr>
          <w:sz w:val="28"/>
          <w:szCs w:val="28"/>
        </w:rPr>
      </w:pPr>
    </w:p>
    <w:p w:rsidR="006D00F5" w:rsidRPr="006D00F5" w:rsidRDefault="006D00F5" w:rsidP="006D00F5">
      <w:pPr>
        <w:rPr>
          <w:sz w:val="28"/>
          <w:szCs w:val="28"/>
        </w:rPr>
      </w:pPr>
    </w:p>
    <w:p w:rsidR="006D00F5" w:rsidRPr="006D00F5" w:rsidRDefault="006D00F5" w:rsidP="006D00F5">
      <w:pPr>
        <w:rPr>
          <w:sz w:val="32"/>
          <w:szCs w:val="32"/>
        </w:rPr>
      </w:pPr>
      <w:r w:rsidRPr="006D00F5">
        <w:rPr>
          <w:color w:val="FF0000"/>
          <w:sz w:val="32"/>
          <w:szCs w:val="32"/>
        </w:rPr>
        <w:t>4(красным)- выходные дни,</w:t>
      </w:r>
    </w:p>
    <w:p w:rsidR="006D00F5" w:rsidRPr="006D00F5" w:rsidRDefault="006D00F5" w:rsidP="006D00F5">
      <w:pPr>
        <w:rPr>
          <w:b/>
          <w:color w:val="5B9BD5"/>
          <w:sz w:val="32"/>
          <w:szCs w:val="32"/>
        </w:rPr>
      </w:pPr>
      <w:r w:rsidRPr="006D00F5">
        <w:rPr>
          <w:b/>
          <w:color w:val="5B9BD5"/>
          <w:sz w:val="32"/>
          <w:szCs w:val="32"/>
        </w:rPr>
        <w:t>23(синим)- каникулы.</w:t>
      </w:r>
    </w:p>
    <w:p w:rsidR="00A9196F" w:rsidRPr="000A3B81" w:rsidRDefault="006D00F5" w:rsidP="006D00F5">
      <w:pPr>
        <w:rPr>
          <w:sz w:val="32"/>
          <w:szCs w:val="32"/>
        </w:rPr>
        <w:sectPr w:rsidR="00A9196F" w:rsidRPr="000A3B81" w:rsidSect="00A9196F">
          <w:pgSz w:w="16840" w:h="11907" w:orient="landscape" w:code="9"/>
          <w:pgMar w:top="567" w:right="567" w:bottom="567" w:left="851" w:header="709" w:footer="709" w:gutter="0"/>
          <w:cols w:space="708"/>
          <w:docGrid w:linePitch="360"/>
        </w:sectPr>
      </w:pPr>
      <w:r w:rsidRPr="006D00F5">
        <w:rPr>
          <w:b/>
          <w:color w:val="70AD47"/>
          <w:sz w:val="32"/>
          <w:szCs w:val="32"/>
        </w:rPr>
        <w:t>8 (зеленым)- праздничные дни</w:t>
      </w:r>
      <w:r w:rsidR="000A3B81">
        <w:rPr>
          <w:b/>
          <w:color w:val="70AD47"/>
          <w:sz w:val="32"/>
          <w:szCs w:val="32"/>
        </w:rPr>
        <w:t>.</w:t>
      </w:r>
    </w:p>
    <w:p w:rsidR="000A3B81" w:rsidRPr="000A3B81" w:rsidRDefault="000A3B81" w:rsidP="000A3B81">
      <w:pPr>
        <w:rPr>
          <w:sz w:val="28"/>
          <w:szCs w:val="28"/>
        </w:rPr>
      </w:pPr>
    </w:p>
    <w:p w:rsidR="000A3B81" w:rsidRPr="000A3B81" w:rsidRDefault="000A3B81" w:rsidP="000A3B81">
      <w:pPr>
        <w:rPr>
          <w:sz w:val="28"/>
          <w:szCs w:val="28"/>
        </w:rPr>
      </w:pPr>
    </w:p>
    <w:p w:rsidR="000A3B81" w:rsidRPr="000A3B81" w:rsidRDefault="000A3B81" w:rsidP="000A3B81">
      <w:pPr>
        <w:rPr>
          <w:sz w:val="28"/>
          <w:szCs w:val="28"/>
        </w:rPr>
      </w:pPr>
    </w:p>
    <w:p w:rsidR="000A3B81" w:rsidRPr="000A3B81" w:rsidRDefault="000A3B81" w:rsidP="000A3B81">
      <w:pPr>
        <w:rPr>
          <w:sz w:val="28"/>
          <w:szCs w:val="28"/>
        </w:rPr>
      </w:pPr>
    </w:p>
    <w:p w:rsidR="000A3B81" w:rsidRPr="000A3B81" w:rsidRDefault="000A3B81" w:rsidP="000A3B81">
      <w:pPr>
        <w:rPr>
          <w:sz w:val="28"/>
          <w:szCs w:val="28"/>
        </w:rPr>
      </w:pPr>
    </w:p>
    <w:p w:rsidR="000A3B81" w:rsidRPr="000A3B81" w:rsidRDefault="000A3B81" w:rsidP="000A3B81">
      <w:pPr>
        <w:rPr>
          <w:sz w:val="28"/>
          <w:szCs w:val="28"/>
        </w:rPr>
      </w:pPr>
    </w:p>
    <w:p w:rsidR="000A3B81" w:rsidRPr="000A3B81" w:rsidRDefault="000A3B81" w:rsidP="000A3B81">
      <w:pPr>
        <w:rPr>
          <w:sz w:val="28"/>
          <w:szCs w:val="28"/>
        </w:rPr>
      </w:pPr>
    </w:p>
    <w:p w:rsidR="000A3B81" w:rsidRPr="000A3B81" w:rsidRDefault="000A3B81" w:rsidP="000A3B81">
      <w:pPr>
        <w:rPr>
          <w:sz w:val="28"/>
          <w:szCs w:val="28"/>
        </w:rPr>
      </w:pPr>
    </w:p>
    <w:p w:rsidR="000A3B81" w:rsidRPr="000A3B81" w:rsidRDefault="000A3B81" w:rsidP="000A3B81">
      <w:pPr>
        <w:rPr>
          <w:sz w:val="28"/>
          <w:szCs w:val="28"/>
        </w:rPr>
      </w:pPr>
    </w:p>
    <w:p w:rsidR="000A3B81" w:rsidRDefault="000A3B81" w:rsidP="000A3B81">
      <w:pPr>
        <w:rPr>
          <w:sz w:val="28"/>
          <w:szCs w:val="28"/>
        </w:rPr>
      </w:pPr>
    </w:p>
    <w:p w:rsidR="000A3B81" w:rsidRDefault="000A3B81" w:rsidP="000A3B81">
      <w:pPr>
        <w:rPr>
          <w:sz w:val="28"/>
          <w:szCs w:val="28"/>
        </w:rPr>
      </w:pPr>
    </w:p>
    <w:sectPr w:rsidR="000A3B81" w:rsidSect="00A9196F"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15" w:rsidRDefault="00FB4515" w:rsidP="000A3B81">
      <w:r>
        <w:separator/>
      </w:r>
    </w:p>
  </w:endnote>
  <w:endnote w:type="continuationSeparator" w:id="1">
    <w:p w:rsidR="00FB4515" w:rsidRDefault="00FB4515" w:rsidP="000A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15" w:rsidRDefault="00FB4515" w:rsidP="000A3B81">
      <w:r>
        <w:separator/>
      </w:r>
    </w:p>
  </w:footnote>
  <w:footnote w:type="continuationSeparator" w:id="1">
    <w:p w:rsidR="00FB4515" w:rsidRDefault="00FB4515" w:rsidP="000A3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A4A"/>
    <w:rsid w:val="00011D48"/>
    <w:rsid w:val="0001225C"/>
    <w:rsid w:val="00013A09"/>
    <w:rsid w:val="00016C0F"/>
    <w:rsid w:val="00032486"/>
    <w:rsid w:val="00037965"/>
    <w:rsid w:val="00044630"/>
    <w:rsid w:val="000515D6"/>
    <w:rsid w:val="000518A1"/>
    <w:rsid w:val="00052370"/>
    <w:rsid w:val="00057694"/>
    <w:rsid w:val="000726FF"/>
    <w:rsid w:val="00096A91"/>
    <w:rsid w:val="000A16EE"/>
    <w:rsid w:val="000A1E20"/>
    <w:rsid w:val="000A3B81"/>
    <w:rsid w:val="000B4D66"/>
    <w:rsid w:val="000C4D1C"/>
    <w:rsid w:val="000C7191"/>
    <w:rsid w:val="000D06E8"/>
    <w:rsid w:val="000D3D63"/>
    <w:rsid w:val="000D6EAE"/>
    <w:rsid w:val="000E4AAF"/>
    <w:rsid w:val="000F43E8"/>
    <w:rsid w:val="000F5AF5"/>
    <w:rsid w:val="00110CC8"/>
    <w:rsid w:val="001320C4"/>
    <w:rsid w:val="00142A02"/>
    <w:rsid w:val="00144E39"/>
    <w:rsid w:val="0014640E"/>
    <w:rsid w:val="00150E58"/>
    <w:rsid w:val="00151FA5"/>
    <w:rsid w:val="001539A9"/>
    <w:rsid w:val="00154ECD"/>
    <w:rsid w:val="0016348F"/>
    <w:rsid w:val="00164F42"/>
    <w:rsid w:val="001664CE"/>
    <w:rsid w:val="00180A06"/>
    <w:rsid w:val="001B60E4"/>
    <w:rsid w:val="001C53F2"/>
    <w:rsid w:val="001D0FD6"/>
    <w:rsid w:val="001E0215"/>
    <w:rsid w:val="001E3EAE"/>
    <w:rsid w:val="001E55C7"/>
    <w:rsid w:val="001F4DDB"/>
    <w:rsid w:val="00200E69"/>
    <w:rsid w:val="00202317"/>
    <w:rsid w:val="00202B86"/>
    <w:rsid w:val="00206DDC"/>
    <w:rsid w:val="00215763"/>
    <w:rsid w:val="00215962"/>
    <w:rsid w:val="002174FB"/>
    <w:rsid w:val="00244CC0"/>
    <w:rsid w:val="00252277"/>
    <w:rsid w:val="0027049C"/>
    <w:rsid w:val="00270AF2"/>
    <w:rsid w:val="00280C22"/>
    <w:rsid w:val="002828DE"/>
    <w:rsid w:val="002A31FB"/>
    <w:rsid w:val="002A6465"/>
    <w:rsid w:val="002B7829"/>
    <w:rsid w:val="002C582D"/>
    <w:rsid w:val="002D2EBE"/>
    <w:rsid w:val="002D437A"/>
    <w:rsid w:val="002E3B4E"/>
    <w:rsid w:val="002E5BB9"/>
    <w:rsid w:val="00311E25"/>
    <w:rsid w:val="003126CD"/>
    <w:rsid w:val="00337A4A"/>
    <w:rsid w:val="00360AB5"/>
    <w:rsid w:val="003613E9"/>
    <w:rsid w:val="00377495"/>
    <w:rsid w:val="00383937"/>
    <w:rsid w:val="0038547E"/>
    <w:rsid w:val="00385FE0"/>
    <w:rsid w:val="003910D9"/>
    <w:rsid w:val="003B395E"/>
    <w:rsid w:val="003C037D"/>
    <w:rsid w:val="003D1F83"/>
    <w:rsid w:val="003D376B"/>
    <w:rsid w:val="003E7947"/>
    <w:rsid w:val="003F608B"/>
    <w:rsid w:val="00400110"/>
    <w:rsid w:val="00423B22"/>
    <w:rsid w:val="0042615D"/>
    <w:rsid w:val="004311C6"/>
    <w:rsid w:val="00432AAA"/>
    <w:rsid w:val="004420A6"/>
    <w:rsid w:val="0044486F"/>
    <w:rsid w:val="00447D09"/>
    <w:rsid w:val="0047115F"/>
    <w:rsid w:val="004724A6"/>
    <w:rsid w:val="004803DD"/>
    <w:rsid w:val="00495BC2"/>
    <w:rsid w:val="004971A2"/>
    <w:rsid w:val="004A15A1"/>
    <w:rsid w:val="004B2519"/>
    <w:rsid w:val="004C0B73"/>
    <w:rsid w:val="004D40EE"/>
    <w:rsid w:val="004E4038"/>
    <w:rsid w:val="004F332C"/>
    <w:rsid w:val="0050206E"/>
    <w:rsid w:val="005213D9"/>
    <w:rsid w:val="00530918"/>
    <w:rsid w:val="005309BB"/>
    <w:rsid w:val="00533DD6"/>
    <w:rsid w:val="005457AD"/>
    <w:rsid w:val="00546DC1"/>
    <w:rsid w:val="005602CF"/>
    <w:rsid w:val="00587A82"/>
    <w:rsid w:val="005902DF"/>
    <w:rsid w:val="005B3E6C"/>
    <w:rsid w:val="005C7396"/>
    <w:rsid w:val="005D2D9A"/>
    <w:rsid w:val="005D4369"/>
    <w:rsid w:val="005E2FB6"/>
    <w:rsid w:val="0060479B"/>
    <w:rsid w:val="0061391A"/>
    <w:rsid w:val="00616D32"/>
    <w:rsid w:val="00620DA7"/>
    <w:rsid w:val="00625257"/>
    <w:rsid w:val="00630A4A"/>
    <w:rsid w:val="00642F9E"/>
    <w:rsid w:val="00662EF9"/>
    <w:rsid w:val="00663BBA"/>
    <w:rsid w:val="00665020"/>
    <w:rsid w:val="00667BB1"/>
    <w:rsid w:val="00675B62"/>
    <w:rsid w:val="00681F75"/>
    <w:rsid w:val="006B3C48"/>
    <w:rsid w:val="006C3474"/>
    <w:rsid w:val="006D00F5"/>
    <w:rsid w:val="006D34C3"/>
    <w:rsid w:val="006D3D43"/>
    <w:rsid w:val="006E4940"/>
    <w:rsid w:val="006F0AC1"/>
    <w:rsid w:val="006F4496"/>
    <w:rsid w:val="00700745"/>
    <w:rsid w:val="00712D7C"/>
    <w:rsid w:val="00730A5F"/>
    <w:rsid w:val="0073203D"/>
    <w:rsid w:val="007332A4"/>
    <w:rsid w:val="0073624E"/>
    <w:rsid w:val="00741422"/>
    <w:rsid w:val="007615B7"/>
    <w:rsid w:val="00775EEB"/>
    <w:rsid w:val="00777894"/>
    <w:rsid w:val="0078429A"/>
    <w:rsid w:val="007B02DD"/>
    <w:rsid w:val="007B3D8B"/>
    <w:rsid w:val="007C77C4"/>
    <w:rsid w:val="007D44CC"/>
    <w:rsid w:val="007F254F"/>
    <w:rsid w:val="007F3B70"/>
    <w:rsid w:val="007F7BF0"/>
    <w:rsid w:val="00807B5A"/>
    <w:rsid w:val="00812D7B"/>
    <w:rsid w:val="008147B7"/>
    <w:rsid w:val="00836C39"/>
    <w:rsid w:val="008433AF"/>
    <w:rsid w:val="00865D0A"/>
    <w:rsid w:val="008761F7"/>
    <w:rsid w:val="0089034F"/>
    <w:rsid w:val="008A47E2"/>
    <w:rsid w:val="008B3275"/>
    <w:rsid w:val="008B5142"/>
    <w:rsid w:val="008B5EB4"/>
    <w:rsid w:val="008D79C2"/>
    <w:rsid w:val="008F5B9F"/>
    <w:rsid w:val="009006E5"/>
    <w:rsid w:val="00923F3E"/>
    <w:rsid w:val="009573DA"/>
    <w:rsid w:val="00960232"/>
    <w:rsid w:val="00963116"/>
    <w:rsid w:val="0096367F"/>
    <w:rsid w:val="00964E4C"/>
    <w:rsid w:val="00993C61"/>
    <w:rsid w:val="00996647"/>
    <w:rsid w:val="009971CE"/>
    <w:rsid w:val="009C0DF2"/>
    <w:rsid w:val="009D369F"/>
    <w:rsid w:val="009D5945"/>
    <w:rsid w:val="00A11240"/>
    <w:rsid w:val="00A1470C"/>
    <w:rsid w:val="00A21D9A"/>
    <w:rsid w:val="00A22FB5"/>
    <w:rsid w:val="00A24210"/>
    <w:rsid w:val="00A26CCC"/>
    <w:rsid w:val="00A27168"/>
    <w:rsid w:val="00A31F4E"/>
    <w:rsid w:val="00A41BB8"/>
    <w:rsid w:val="00A42EFB"/>
    <w:rsid w:val="00A479CF"/>
    <w:rsid w:val="00A57EAE"/>
    <w:rsid w:val="00A656F4"/>
    <w:rsid w:val="00A7335C"/>
    <w:rsid w:val="00A82E43"/>
    <w:rsid w:val="00A9196F"/>
    <w:rsid w:val="00AB09E9"/>
    <w:rsid w:val="00AC2519"/>
    <w:rsid w:val="00AC50DB"/>
    <w:rsid w:val="00AE333E"/>
    <w:rsid w:val="00AF0469"/>
    <w:rsid w:val="00AF4ABB"/>
    <w:rsid w:val="00AF61A6"/>
    <w:rsid w:val="00B14F9B"/>
    <w:rsid w:val="00B17FC0"/>
    <w:rsid w:val="00B3685F"/>
    <w:rsid w:val="00B36FA4"/>
    <w:rsid w:val="00B55D83"/>
    <w:rsid w:val="00B74C05"/>
    <w:rsid w:val="00B97E1D"/>
    <w:rsid w:val="00BA00BD"/>
    <w:rsid w:val="00BD0184"/>
    <w:rsid w:val="00BD17DA"/>
    <w:rsid w:val="00BD6DFB"/>
    <w:rsid w:val="00BE368C"/>
    <w:rsid w:val="00BF024A"/>
    <w:rsid w:val="00C02941"/>
    <w:rsid w:val="00C04F0B"/>
    <w:rsid w:val="00C37FE8"/>
    <w:rsid w:val="00C422DC"/>
    <w:rsid w:val="00C505A2"/>
    <w:rsid w:val="00C55F4F"/>
    <w:rsid w:val="00C707D7"/>
    <w:rsid w:val="00C70B37"/>
    <w:rsid w:val="00C80DE0"/>
    <w:rsid w:val="00C8612F"/>
    <w:rsid w:val="00C86A04"/>
    <w:rsid w:val="00C904A6"/>
    <w:rsid w:val="00C932E0"/>
    <w:rsid w:val="00C96290"/>
    <w:rsid w:val="00CC0D4B"/>
    <w:rsid w:val="00CC1432"/>
    <w:rsid w:val="00CC32E4"/>
    <w:rsid w:val="00D108F5"/>
    <w:rsid w:val="00D11D72"/>
    <w:rsid w:val="00D22FD0"/>
    <w:rsid w:val="00D8184D"/>
    <w:rsid w:val="00D82144"/>
    <w:rsid w:val="00D8563F"/>
    <w:rsid w:val="00D934DD"/>
    <w:rsid w:val="00D96902"/>
    <w:rsid w:val="00DA634D"/>
    <w:rsid w:val="00DB79AA"/>
    <w:rsid w:val="00DC185C"/>
    <w:rsid w:val="00DC31B3"/>
    <w:rsid w:val="00DC59B7"/>
    <w:rsid w:val="00DD713C"/>
    <w:rsid w:val="00DF3C49"/>
    <w:rsid w:val="00DF7D86"/>
    <w:rsid w:val="00E00DB7"/>
    <w:rsid w:val="00E03074"/>
    <w:rsid w:val="00E25D1A"/>
    <w:rsid w:val="00E37308"/>
    <w:rsid w:val="00E47664"/>
    <w:rsid w:val="00E7763D"/>
    <w:rsid w:val="00E81C2C"/>
    <w:rsid w:val="00E877F9"/>
    <w:rsid w:val="00EB41F3"/>
    <w:rsid w:val="00EC4A99"/>
    <w:rsid w:val="00ED22A9"/>
    <w:rsid w:val="00ED50D9"/>
    <w:rsid w:val="00EE2959"/>
    <w:rsid w:val="00EF6E43"/>
    <w:rsid w:val="00F23647"/>
    <w:rsid w:val="00F2583A"/>
    <w:rsid w:val="00F30A2D"/>
    <w:rsid w:val="00F3193F"/>
    <w:rsid w:val="00F50E45"/>
    <w:rsid w:val="00F718CC"/>
    <w:rsid w:val="00F71A0E"/>
    <w:rsid w:val="00F7548A"/>
    <w:rsid w:val="00FB4515"/>
    <w:rsid w:val="00FC7790"/>
    <w:rsid w:val="00FD05D5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7A4A"/>
    <w:rPr>
      <w:rFonts w:cs="Times New Roman"/>
      <w:color w:val="0000FF"/>
      <w:u w:val="single"/>
    </w:rPr>
  </w:style>
  <w:style w:type="character" w:styleId="a4">
    <w:name w:val="FollowedHyperlink"/>
    <w:rsid w:val="003613E9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semiHidden/>
    <w:rsid w:val="00AC2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142A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0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A3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A3B81"/>
  </w:style>
  <w:style w:type="paragraph" w:styleId="aa">
    <w:name w:val="footer"/>
    <w:basedOn w:val="a"/>
    <w:link w:val="ab"/>
    <w:rsid w:val="000A3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3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731A-6646-4246-ACA1-3B8CD82F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Office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zer</dc:creator>
  <cp:keywords/>
  <cp:lastModifiedBy>Школа</cp:lastModifiedBy>
  <cp:revision>4</cp:revision>
  <cp:lastPrinted>2016-08-29T08:47:00Z</cp:lastPrinted>
  <dcterms:created xsi:type="dcterms:W3CDTF">2016-08-29T08:49:00Z</dcterms:created>
  <dcterms:modified xsi:type="dcterms:W3CDTF">2016-09-24T10:42:00Z</dcterms:modified>
</cp:coreProperties>
</file>